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6A0EC59D" w:rsidR="00365F01" w:rsidRDefault="00255023" w:rsidP="00255023">
      <w:pPr>
        <w:shd w:val="clear" w:color="auto" w:fill="FFFFFF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</w:t>
      </w:r>
      <w:r w:rsidR="00BB42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23 года № 755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07385D44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177A6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0801002:3165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27E8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, д. Ключи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35BD18B5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177A6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10.04.2023 № 4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7E8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Гвоздевой Л.А.  от 28.03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177A6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25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4B274CD0" w:rsidR="00365F01" w:rsidRPr="00CE7F25" w:rsidRDefault="00396B2E" w:rsidP="00CE7F25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10E01991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77A63">
        <w:rPr>
          <w:rFonts w:ascii="Times New Roman" w:hAnsi="Times New Roman"/>
          <w:color w:val="000000" w:themeColor="text1"/>
          <w:sz w:val="28"/>
          <w:szCs w:val="28"/>
        </w:rPr>
        <w:t>4:19:0801002:316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037DD1">
        <w:rPr>
          <w:rFonts w:ascii="Times New Roman" w:hAnsi="Times New Roman"/>
          <w:bCs/>
          <w:color w:val="000000" w:themeColor="text1"/>
          <w:sz w:val="28"/>
          <w:szCs w:val="28"/>
        </w:rPr>
        <w:t>, д. Ключи в территориальной зоне Б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156E732E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177A63">
        <w:rPr>
          <w:rFonts w:ascii="Times New Roman" w:hAnsi="Times New Roman"/>
          <w:color w:val="000000" w:themeColor="text1"/>
          <w:sz w:val="28"/>
          <w:szCs w:val="28"/>
        </w:rPr>
        <w:t>0801002:3165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556AE1">
        <w:rPr>
          <w:rFonts w:ascii="Times New Roman" w:hAnsi="Times New Roman"/>
          <w:bCs/>
          <w:color w:val="000000" w:themeColor="text1"/>
          <w:sz w:val="28"/>
          <w:szCs w:val="28"/>
        </w:rPr>
        <w:t>д. Ключи Гвоздевой Л.А.</w:t>
      </w:r>
      <w:r w:rsidR="00556AE1">
        <w:rPr>
          <w:rFonts w:ascii="Times New Roman" w:hAnsi="Times New Roman"/>
          <w:color w:val="000000" w:themeColor="text1"/>
          <w:sz w:val="28"/>
          <w:szCs w:val="28"/>
        </w:rPr>
        <w:t xml:space="preserve"> 28 апрел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556AE1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361A1FE3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556AE1">
        <w:rPr>
          <w:rFonts w:ascii="Times New Roman" w:hAnsi="Times New Roman"/>
          <w:color w:val="000000" w:themeColor="text1"/>
          <w:sz w:val="28"/>
          <w:szCs w:val="28"/>
        </w:rPr>
        <w:t>:19:0801002:31</w:t>
      </w:r>
      <w:r w:rsidR="00177A63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Ключи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6AE1">
        <w:rPr>
          <w:rFonts w:ascii="Times New Roman" w:hAnsi="Times New Roman"/>
          <w:bCs/>
          <w:color w:val="000000" w:themeColor="text1"/>
          <w:sz w:val="28"/>
          <w:szCs w:val="28"/>
        </w:rPr>
        <w:t>Гвоздевой Л.А</w:t>
      </w:r>
      <w:r w:rsidR="00D368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4C3074EF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56D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8.04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6B693A9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56DEA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апрел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D9B4652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16D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5 мая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005E6463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3DBAA898" w:rsidR="00CC0F54" w:rsidRDefault="00CC0F54" w:rsidP="00CE7F25">
      <w:pPr>
        <w:spacing w:after="0" w:line="240" w:lineRule="auto"/>
        <w:ind w:left="5103" w:firstLine="6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CE2B1AD" w14:textId="5FC7073F" w:rsidR="00CE7F25" w:rsidRDefault="00CE7F25" w:rsidP="00CE7F25">
      <w:pPr>
        <w:spacing w:after="0" w:line="240" w:lineRule="auto"/>
        <w:ind w:left="5103" w:firstLine="6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16DEE13" w14:textId="77777777" w:rsidR="00CE7F25" w:rsidRDefault="00CE7F25" w:rsidP="00CE7F25">
      <w:pPr>
        <w:spacing w:after="0" w:line="240" w:lineRule="auto"/>
        <w:ind w:left="5103" w:firstLine="6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5B4BE0D5" w14:textId="77777777" w:rsidR="00BB429F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4F4CB0F0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BB429F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BB429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преля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BB429F">
        <w:rPr>
          <w:rFonts w:ascii="PT Astra Serif" w:hAnsi="PT Astra Serif" w:cs="Times New Roman"/>
          <w:color w:val="000000" w:themeColor="text1"/>
          <w:sz w:val="28"/>
          <w:szCs w:val="28"/>
        </w:rPr>
        <w:t>755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2224D3A1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8 апрел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177A63">
        <w:rPr>
          <w:b w:val="0"/>
          <w:color w:val="000000" w:themeColor="text1"/>
        </w:rPr>
        <w:t>74:19:0801002:3165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 xml:space="preserve">ь, Сосновский район, </w:t>
      </w:r>
      <w:r w:rsidR="00456DEA">
        <w:rPr>
          <w:b w:val="0"/>
          <w:bCs w:val="0"/>
          <w:color w:val="000000" w:themeColor="text1"/>
        </w:rPr>
        <w:t>д. Ключи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456DEA">
        <w:rPr>
          <w:b w:val="0"/>
        </w:rPr>
        <w:t>зоне Б</w:t>
      </w:r>
      <w:r w:rsidR="00245A67" w:rsidRPr="00245A67">
        <w:rPr>
          <w:b w:val="0"/>
        </w:rPr>
        <w:t xml:space="preserve"> –</w:t>
      </w:r>
      <w:r w:rsidR="00456DEA">
        <w:rPr>
          <w:b w:val="0"/>
        </w:rPr>
        <w:t xml:space="preserve"> общественно-деловая зона</w:t>
      </w:r>
      <w:r w:rsidR="001219E6">
        <w:rPr>
          <w:b w:val="0"/>
        </w:rPr>
        <w:t>, код 2.1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1219E6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>крыта с 21.04.2023 по 28.04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аснопо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456DEA">
        <w:rPr>
          <w:rFonts w:ascii="PT Astra Serif" w:hAnsi="PT Astra Serif"/>
          <w:b w:val="0"/>
          <w:bCs w:val="0"/>
          <w:color w:val="000000" w:themeColor="text1"/>
        </w:rPr>
        <w:t>п. Красное Поле, ул. Цветочная, 3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9299F3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8 апрел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456DEA">
        <w:rPr>
          <w:rFonts w:ascii="PT Astra Serif" w:hAnsi="PT Astra Serif"/>
          <w:b w:val="0"/>
          <w:bCs w:val="0"/>
          <w:color w:val="000000" w:themeColor="text1"/>
        </w:rPr>
        <w:t>п. Красное Поле, ул. Цветочная, 3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(сосновский74. рф</w:t>
      </w:r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2A9FBA0F" w:rsidR="006971B2" w:rsidRDefault="006971B2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CE7F25">
      <w:footerReference w:type="default" r:id="rId10"/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63B1" w14:textId="77777777" w:rsidR="00241B5C" w:rsidRDefault="00241B5C">
      <w:pPr>
        <w:spacing w:after="0" w:line="240" w:lineRule="auto"/>
      </w:pPr>
      <w:r>
        <w:separator/>
      </w:r>
    </w:p>
  </w:endnote>
  <w:endnote w:type="continuationSeparator" w:id="0">
    <w:p w14:paraId="46AFA23C" w14:textId="77777777" w:rsidR="00241B5C" w:rsidRDefault="0024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FAA0" w14:textId="77777777" w:rsidR="00241B5C" w:rsidRDefault="00241B5C">
      <w:pPr>
        <w:spacing w:after="0" w:line="240" w:lineRule="auto"/>
      </w:pPr>
      <w:r>
        <w:separator/>
      </w:r>
    </w:p>
  </w:footnote>
  <w:footnote w:type="continuationSeparator" w:id="0">
    <w:p w14:paraId="0333908D" w14:textId="77777777" w:rsidR="00241B5C" w:rsidRDefault="00241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02338"/>
    <w:rsid w:val="00004C35"/>
    <w:rsid w:val="00020ABE"/>
    <w:rsid w:val="00034879"/>
    <w:rsid w:val="00037DD1"/>
    <w:rsid w:val="000517F8"/>
    <w:rsid w:val="000B092E"/>
    <w:rsid w:val="000B4AC4"/>
    <w:rsid w:val="001219E6"/>
    <w:rsid w:val="00140EDB"/>
    <w:rsid w:val="00143B2F"/>
    <w:rsid w:val="00177A63"/>
    <w:rsid w:val="001B78A6"/>
    <w:rsid w:val="001C71E3"/>
    <w:rsid w:val="002129ED"/>
    <w:rsid w:val="00237D00"/>
    <w:rsid w:val="00241B5C"/>
    <w:rsid w:val="00245A67"/>
    <w:rsid w:val="00255023"/>
    <w:rsid w:val="00312B0C"/>
    <w:rsid w:val="00346E41"/>
    <w:rsid w:val="003571B0"/>
    <w:rsid w:val="00365F01"/>
    <w:rsid w:val="00371796"/>
    <w:rsid w:val="00396B2E"/>
    <w:rsid w:val="003A4234"/>
    <w:rsid w:val="003C0D97"/>
    <w:rsid w:val="003D57A6"/>
    <w:rsid w:val="00443FA5"/>
    <w:rsid w:val="00450841"/>
    <w:rsid w:val="00456DEA"/>
    <w:rsid w:val="0046450C"/>
    <w:rsid w:val="004B28F1"/>
    <w:rsid w:val="004C2117"/>
    <w:rsid w:val="004F09ED"/>
    <w:rsid w:val="00503EE7"/>
    <w:rsid w:val="00516D05"/>
    <w:rsid w:val="00526329"/>
    <w:rsid w:val="00556AE1"/>
    <w:rsid w:val="00567919"/>
    <w:rsid w:val="0057067F"/>
    <w:rsid w:val="006971B2"/>
    <w:rsid w:val="006F0329"/>
    <w:rsid w:val="006F4E00"/>
    <w:rsid w:val="00706EF1"/>
    <w:rsid w:val="00733D8A"/>
    <w:rsid w:val="00773870"/>
    <w:rsid w:val="00790773"/>
    <w:rsid w:val="007E4FA2"/>
    <w:rsid w:val="007F02EE"/>
    <w:rsid w:val="0080386B"/>
    <w:rsid w:val="0084262D"/>
    <w:rsid w:val="008906D1"/>
    <w:rsid w:val="008924BB"/>
    <w:rsid w:val="008947D6"/>
    <w:rsid w:val="00913E4E"/>
    <w:rsid w:val="0096450E"/>
    <w:rsid w:val="009C51FE"/>
    <w:rsid w:val="009D7272"/>
    <w:rsid w:val="009E789D"/>
    <w:rsid w:val="00A017E5"/>
    <w:rsid w:val="00A54855"/>
    <w:rsid w:val="00AF2380"/>
    <w:rsid w:val="00AF33D0"/>
    <w:rsid w:val="00B87091"/>
    <w:rsid w:val="00B9172F"/>
    <w:rsid w:val="00BB429F"/>
    <w:rsid w:val="00BC4581"/>
    <w:rsid w:val="00BD612B"/>
    <w:rsid w:val="00BE04DF"/>
    <w:rsid w:val="00BF1B5D"/>
    <w:rsid w:val="00C00BD9"/>
    <w:rsid w:val="00C519BE"/>
    <w:rsid w:val="00C635E6"/>
    <w:rsid w:val="00C71AF2"/>
    <w:rsid w:val="00C868AB"/>
    <w:rsid w:val="00CC0F54"/>
    <w:rsid w:val="00CC2D16"/>
    <w:rsid w:val="00CE7E40"/>
    <w:rsid w:val="00CE7F25"/>
    <w:rsid w:val="00D00F30"/>
    <w:rsid w:val="00D36888"/>
    <w:rsid w:val="00D818DB"/>
    <w:rsid w:val="00D826A0"/>
    <w:rsid w:val="00D87FEB"/>
    <w:rsid w:val="00DA3406"/>
    <w:rsid w:val="00DB6AE3"/>
    <w:rsid w:val="00DD3F22"/>
    <w:rsid w:val="00DE4432"/>
    <w:rsid w:val="00DE59C5"/>
    <w:rsid w:val="00E23629"/>
    <w:rsid w:val="00E27E81"/>
    <w:rsid w:val="00E47B6A"/>
    <w:rsid w:val="00E7176A"/>
    <w:rsid w:val="00EA0EE3"/>
    <w:rsid w:val="00EB7410"/>
    <w:rsid w:val="00EC79A4"/>
    <w:rsid w:val="00F37343"/>
    <w:rsid w:val="00F374E5"/>
    <w:rsid w:val="00F4080B"/>
    <w:rsid w:val="00F46372"/>
    <w:rsid w:val="00F60B37"/>
    <w:rsid w:val="00F8172C"/>
    <w:rsid w:val="00FC7796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4734D-9552-447A-AC00-457060C5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61</cp:revision>
  <cp:lastPrinted>2022-03-16T04:29:00Z</cp:lastPrinted>
  <dcterms:created xsi:type="dcterms:W3CDTF">2021-08-17T04:56:00Z</dcterms:created>
  <dcterms:modified xsi:type="dcterms:W3CDTF">2023-04-25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